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E88B" w14:textId="77777777" w:rsidR="00940FE7" w:rsidRDefault="00940FE7" w:rsidP="00940FE7"/>
    <w:p w14:paraId="382C00D3" w14:textId="52362AE3" w:rsidR="00940FE7" w:rsidRDefault="00940FE7" w:rsidP="00940FE7">
      <w:r>
        <w:t>Once upon a time</w:t>
      </w:r>
      <w:r w:rsidR="00E40407">
        <w:t>,</w:t>
      </w:r>
      <w:r>
        <w:t xml:space="preserve"> a dapper chap and his lady wife decided to share their love of tweed, bow ties, </w:t>
      </w:r>
      <w:proofErr w:type="gramStart"/>
      <w:r>
        <w:t>crafting</w:t>
      </w:r>
      <w:proofErr w:type="gramEnd"/>
      <w:r>
        <w:t xml:space="preserve"> and fancy things. And so, the Belfast Bow Company was born</w:t>
      </w:r>
      <w:r w:rsidR="00DB04D0">
        <w:t xml:space="preserve"> in 2014</w:t>
      </w:r>
      <w:r>
        <w:t xml:space="preserve">! </w:t>
      </w:r>
    </w:p>
    <w:p w14:paraId="0B2880E3" w14:textId="77777777" w:rsidR="00940FE7" w:rsidRDefault="00940FE7" w:rsidP="00940FE7"/>
    <w:p w14:paraId="2BE53CF6" w14:textId="5A028A85" w:rsidR="00940FE7" w:rsidRDefault="00940FE7" w:rsidP="00940FE7">
      <w:r>
        <w:t>David enjoys the simple things in life; a well packed pipe, driving his vintage Land Rover, a glass of single malt, a bespoke tweed suit and a coordinating bow</w:t>
      </w:r>
      <w:r w:rsidR="00D1728D">
        <w:t xml:space="preserve"> </w:t>
      </w:r>
      <w:r>
        <w:t>tie. Karen loves fabric shopping, list writing, crafting and a peter pan collar!</w:t>
      </w:r>
    </w:p>
    <w:p w14:paraId="14608190" w14:textId="77777777" w:rsidR="00940FE7" w:rsidRDefault="00940FE7" w:rsidP="00940FE7"/>
    <w:p w14:paraId="55571CC5" w14:textId="1B2E7620" w:rsidR="00940FE7" w:rsidRDefault="00940FE7" w:rsidP="00940FE7">
      <w:r>
        <w:t xml:space="preserve">The Belfast Bow Company </w:t>
      </w:r>
      <w:proofErr w:type="gramStart"/>
      <w:r>
        <w:t>are</w:t>
      </w:r>
      <w:proofErr w:type="gramEnd"/>
      <w:r>
        <w:t xml:space="preserve"> purveyors of handmade bow</w:t>
      </w:r>
      <w:r w:rsidR="00F03C06">
        <w:t xml:space="preserve"> </w:t>
      </w:r>
      <w:r w:rsidR="00D1728D">
        <w:t>ties and</w:t>
      </w:r>
      <w:r>
        <w:t xml:space="preserve"> accessories for dapper c</w:t>
      </w:r>
      <w:r w:rsidR="00D1728D">
        <w:t>haps. If you love fine fabrics and</w:t>
      </w:r>
      <w:r>
        <w:t xml:space="preserve"> dandy designs, then a handmade, quality finished bow</w:t>
      </w:r>
      <w:r w:rsidR="00F03C06">
        <w:t xml:space="preserve"> </w:t>
      </w:r>
      <w:r>
        <w:t xml:space="preserve">tie from the Belfast Bow Company is what you need to complete your signature look! </w:t>
      </w:r>
    </w:p>
    <w:p w14:paraId="4ED2199B" w14:textId="77777777" w:rsidR="00DB04D0" w:rsidRDefault="00DB04D0" w:rsidP="00940FE7"/>
    <w:p w14:paraId="6D2D3608" w14:textId="7D096FA1" w:rsidR="00DB04D0" w:rsidRDefault="00DB04D0" w:rsidP="00940FE7">
      <w:r>
        <w:t xml:space="preserve">Using the best tweeds </w:t>
      </w:r>
      <w:r w:rsidR="00A83616">
        <w:t xml:space="preserve">and fabrics </w:t>
      </w:r>
      <w:r>
        <w:t>in the province and beyond, Karen and David source their materials from such reputable companies as Ferguson Irish Linen, Harris Tweed, Magee Tweed and Liberty of London. All bow ties and pocket squares are crafted in their workshop, where attention to detai</w:t>
      </w:r>
      <w:r w:rsidR="00983DFA">
        <w:t>l is the essential ingredient to every creation.</w:t>
      </w:r>
    </w:p>
    <w:p w14:paraId="09F798E5" w14:textId="77777777" w:rsidR="00940FE7" w:rsidRDefault="00940FE7" w:rsidP="00940FE7"/>
    <w:p w14:paraId="7AB14F2C" w14:textId="7A92D897" w:rsidR="00940FE7" w:rsidRDefault="00D1728D" w:rsidP="00940FE7">
      <w:r>
        <w:t>Their</w:t>
      </w:r>
      <w:r w:rsidR="00940FE7">
        <w:t xml:space="preserve"> bow</w:t>
      </w:r>
      <w:r w:rsidR="00F03C06">
        <w:t xml:space="preserve"> </w:t>
      </w:r>
      <w:r w:rsidR="00940FE7">
        <w:t>ties</w:t>
      </w:r>
      <w:r w:rsidR="00A83616">
        <w:t xml:space="preserve"> and accessories</w:t>
      </w:r>
      <w:r w:rsidR="00940FE7">
        <w:t xml:space="preserve"> are beautifully presented in a Belfast</w:t>
      </w:r>
      <w:r w:rsidR="00F03C06">
        <w:t xml:space="preserve"> Bow Company Kraft gift box and</w:t>
      </w:r>
      <w:r w:rsidR="00940FE7">
        <w:t xml:space="preserve"> a</w:t>
      </w:r>
      <w:r w:rsidR="00F03C06">
        <w:t xml:space="preserve"> hand stamped</w:t>
      </w:r>
      <w:r w:rsidR="00940FE7">
        <w:t xml:space="preserve"> Kraft gift tag</w:t>
      </w:r>
      <w:r w:rsidR="00F03C06">
        <w:t xml:space="preserve"> can also be</w:t>
      </w:r>
      <w:r w:rsidR="00940FE7">
        <w:t xml:space="preserve"> included, </w:t>
      </w:r>
      <w:r w:rsidR="00940FE7" w:rsidRPr="00D1728D">
        <w:t>making them the perfect gift</w:t>
      </w:r>
      <w:r w:rsidR="00F03C06" w:rsidRPr="00D1728D">
        <w:t xml:space="preserve"> and keepsake for your groomsmen.</w:t>
      </w:r>
    </w:p>
    <w:p w14:paraId="1B62A413" w14:textId="77777777" w:rsidR="00D1728D" w:rsidRDefault="00D1728D" w:rsidP="00940FE7"/>
    <w:p w14:paraId="6F9F88EE" w14:textId="61C757C5" w:rsidR="00D1728D" w:rsidRPr="00D1728D" w:rsidRDefault="00D1728D" w:rsidP="00D1728D">
      <w:r>
        <w:t>Pre-tied and fixed to maintain their shape, the bow ties have an adjustable strap with a hook and eye fastening.</w:t>
      </w:r>
    </w:p>
    <w:p w14:paraId="381D846D" w14:textId="77777777" w:rsidR="00D1728D" w:rsidRDefault="00D1728D" w:rsidP="00940FE7"/>
    <w:p w14:paraId="5F6E1F9D" w14:textId="22F5B4CB" w:rsidR="00D1728D" w:rsidRDefault="00D1728D" w:rsidP="00940FE7">
      <w:r>
        <w:t>Bow ties come in a range of patterns and sizes, suitable for the youngest gentlemen, from 0 to 2 years, 2 to 5 years and 6 to 10 years, as well as standard size for adult gentlemen. The Belfast Bow Company’s father-and-son gift sets have been a great success, with new patterns added to the popular line.</w:t>
      </w:r>
      <w:r w:rsidR="00546394">
        <w:t xml:space="preserve"> Even four-legged members of the wedding fam</w:t>
      </w:r>
      <w:r w:rsidR="002462AB">
        <w:t>ily can have their own bow tie!</w:t>
      </w:r>
    </w:p>
    <w:p w14:paraId="594E9CC4" w14:textId="77777777" w:rsidR="00A90058" w:rsidRDefault="00A90058" w:rsidP="00940FE7"/>
    <w:p w14:paraId="37E0F754" w14:textId="7A95705C" w:rsidR="00A90058" w:rsidRDefault="00A90058" w:rsidP="00940FE7">
      <w:r>
        <w:t>Interested in something truly unique? The Belfast Bow Company takes customer orders for bespoke bow ties too, just contact them with your design enquiries.</w:t>
      </w:r>
      <w:r w:rsidR="00983DFA">
        <w:t xml:space="preserve"> The winning combination of a tweed bow tie paired with a Liberty of London floral pocket square has proven very popular of late with groomsmen. </w:t>
      </w:r>
      <w:r w:rsidR="00184E73">
        <w:t xml:space="preserve">Have your own special material or family tartan? They are happy to make custom accessories from your own fabric as well. </w:t>
      </w:r>
    </w:p>
    <w:p w14:paraId="0002C576" w14:textId="77777777" w:rsidR="002462AB" w:rsidRDefault="002462AB" w:rsidP="00940FE7"/>
    <w:p w14:paraId="055DE1F7" w14:textId="4C96C62D" w:rsidR="002462AB" w:rsidRDefault="002462AB" w:rsidP="00940FE7">
      <w:r>
        <w:t xml:space="preserve">Expanding their accessories range, </w:t>
      </w:r>
      <w:r>
        <w:rPr>
          <w:color w:val="000000" w:themeColor="text1"/>
        </w:rPr>
        <w:t>David has recently designed exclusive Belfast Bow Co. cufflinks that feature the Belfast based Harland and Wolff cranes Samson and Goliath. They have proven popular with brides and grooms across the province.</w:t>
      </w:r>
    </w:p>
    <w:p w14:paraId="00365573" w14:textId="77777777" w:rsidR="00983DFA" w:rsidRDefault="00983DFA" w:rsidP="00940FE7"/>
    <w:p w14:paraId="05FF89AF" w14:textId="2727E6C2" w:rsidR="002462AB" w:rsidRDefault="00983DFA" w:rsidP="002462AB">
      <w:pPr>
        <w:rPr>
          <w:color w:val="000000" w:themeColor="text1"/>
        </w:rPr>
      </w:pPr>
      <w:r>
        <w:rPr>
          <w:color w:val="000000" w:themeColor="text1"/>
        </w:rPr>
        <w:t xml:space="preserve">The Belfast Bow Company aims to make the important styling decisions as easy as possible for the bride and groom, so they offer a free swatch service. </w:t>
      </w:r>
      <w:r w:rsidR="002462AB">
        <w:rPr>
          <w:color w:val="000000" w:themeColor="text1"/>
        </w:rPr>
        <w:t>They also offer returns and exchanges.</w:t>
      </w:r>
    </w:p>
    <w:p w14:paraId="40CC7466" w14:textId="77777777" w:rsidR="002462AB" w:rsidRDefault="002462AB" w:rsidP="002462AB">
      <w:pPr>
        <w:rPr>
          <w:color w:val="000000" w:themeColor="text1"/>
        </w:rPr>
      </w:pPr>
    </w:p>
    <w:p w14:paraId="50763E7B" w14:textId="0D386976" w:rsidR="002462AB" w:rsidRDefault="002462AB" w:rsidP="002462AB">
      <w:pPr>
        <w:rPr>
          <w:color w:val="000000" w:themeColor="text1"/>
        </w:rPr>
      </w:pPr>
      <w:r>
        <w:rPr>
          <w:color w:val="000000" w:themeColor="text1"/>
        </w:rPr>
        <w:t xml:space="preserve">The Belfast Bow Company is based online on </w:t>
      </w:r>
      <w:proofErr w:type="spellStart"/>
      <w:r>
        <w:rPr>
          <w:color w:val="000000" w:themeColor="text1"/>
        </w:rPr>
        <w:t>Etsy</w:t>
      </w:r>
      <w:proofErr w:type="spellEnd"/>
      <w:r>
        <w:rPr>
          <w:color w:val="000000" w:themeColor="text1"/>
        </w:rPr>
        <w:t xml:space="preserve">, but can also be easily contacted through email, Facebook, </w:t>
      </w:r>
      <w:proofErr w:type="spellStart"/>
      <w:r>
        <w:rPr>
          <w:color w:val="000000" w:themeColor="text1"/>
        </w:rPr>
        <w:t>Instagram</w:t>
      </w:r>
      <w:proofErr w:type="spellEnd"/>
      <w:r>
        <w:rPr>
          <w:color w:val="000000" w:themeColor="text1"/>
        </w:rPr>
        <w:t xml:space="preserve"> or on the phone. They also have a small selection of their bow </w:t>
      </w:r>
      <w:r>
        <w:rPr>
          <w:color w:val="000000" w:themeColor="text1"/>
        </w:rPr>
        <w:lastRenderedPageBreak/>
        <w:t xml:space="preserve">ties, pocket squares and cufflinks available for purchase in Woven, </w:t>
      </w:r>
      <w:proofErr w:type="spellStart"/>
      <w:r>
        <w:rPr>
          <w:color w:val="000000" w:themeColor="text1"/>
        </w:rPr>
        <w:t>Banbridge</w:t>
      </w:r>
      <w:proofErr w:type="spellEnd"/>
      <w:proofErr w:type="gramStart"/>
      <w:r>
        <w:rPr>
          <w:color w:val="000000" w:themeColor="text1"/>
        </w:rPr>
        <w:t>;</w:t>
      </w:r>
      <w:proofErr w:type="gramEnd"/>
      <w:r>
        <w:rPr>
          <w:color w:val="000000" w:themeColor="text1"/>
        </w:rPr>
        <w:t xml:space="preserve"> </w:t>
      </w:r>
      <w:proofErr w:type="spellStart"/>
      <w:r>
        <w:rPr>
          <w:color w:val="000000" w:themeColor="text1"/>
        </w:rPr>
        <w:t>Florrie</w:t>
      </w:r>
      <w:proofErr w:type="spellEnd"/>
      <w:r>
        <w:rPr>
          <w:color w:val="000000" w:themeColor="text1"/>
        </w:rPr>
        <w:t xml:space="preserve"> &amp; Will, </w:t>
      </w:r>
      <w:proofErr w:type="spellStart"/>
      <w:r>
        <w:rPr>
          <w:color w:val="000000" w:themeColor="text1"/>
        </w:rPr>
        <w:t>Dromore</w:t>
      </w:r>
      <w:proofErr w:type="spellEnd"/>
      <w:r>
        <w:rPr>
          <w:color w:val="000000" w:themeColor="text1"/>
        </w:rPr>
        <w:t xml:space="preserve"> and Studio Souk, Belfast.</w:t>
      </w:r>
    </w:p>
    <w:p w14:paraId="6347D4D1" w14:textId="77777777" w:rsidR="002462AB" w:rsidRDefault="002462AB" w:rsidP="002462AB">
      <w:pPr>
        <w:rPr>
          <w:color w:val="000000" w:themeColor="text1"/>
        </w:rPr>
      </w:pPr>
    </w:p>
    <w:p w14:paraId="55BC317D" w14:textId="77777777" w:rsidR="002462AB" w:rsidRDefault="002462AB" w:rsidP="002462AB">
      <w:pPr>
        <w:rPr>
          <w:color w:val="000000" w:themeColor="text1"/>
        </w:rPr>
      </w:pPr>
      <w:r>
        <w:rPr>
          <w:color w:val="000000" w:themeColor="text1"/>
        </w:rPr>
        <w:t xml:space="preserve">Exclusive Magazine discount code: Orders £75 or over can receive 10% discount with the code GMINI10 on </w:t>
      </w:r>
      <w:proofErr w:type="spellStart"/>
      <w:r>
        <w:rPr>
          <w:color w:val="000000" w:themeColor="text1"/>
        </w:rPr>
        <w:t>Etsy</w:t>
      </w:r>
      <w:proofErr w:type="spellEnd"/>
      <w:r>
        <w:rPr>
          <w:color w:val="000000" w:themeColor="text1"/>
        </w:rPr>
        <w:t>.</w:t>
      </w:r>
    </w:p>
    <w:p w14:paraId="2FC360E7" w14:textId="77777777" w:rsidR="002462AB" w:rsidRDefault="002462AB" w:rsidP="002462AB">
      <w:pPr>
        <w:rPr>
          <w:color w:val="000000" w:themeColor="text1"/>
        </w:rPr>
      </w:pPr>
    </w:p>
    <w:p w14:paraId="7569453F" w14:textId="77777777" w:rsidR="002462AB" w:rsidRDefault="002462AB" w:rsidP="002462AB">
      <w:pPr>
        <w:rPr>
          <w:color w:val="000000" w:themeColor="text1"/>
        </w:rPr>
      </w:pPr>
      <w:r w:rsidRPr="006B4213">
        <w:rPr>
          <w:b/>
          <w:color w:val="000000" w:themeColor="text1"/>
        </w:rPr>
        <w:t xml:space="preserve">Tel </w:t>
      </w:r>
      <w:r>
        <w:rPr>
          <w:color w:val="000000" w:themeColor="text1"/>
        </w:rPr>
        <w:t>07773340619</w:t>
      </w:r>
    </w:p>
    <w:p w14:paraId="62927F17" w14:textId="77777777" w:rsidR="002462AB" w:rsidRDefault="002462AB" w:rsidP="002462AB">
      <w:pPr>
        <w:rPr>
          <w:color w:val="000000" w:themeColor="text1"/>
        </w:rPr>
      </w:pPr>
      <w:r w:rsidRPr="006B4213">
        <w:rPr>
          <w:b/>
          <w:color w:val="000000" w:themeColor="text1"/>
        </w:rPr>
        <w:t>Email</w:t>
      </w:r>
      <w:r>
        <w:rPr>
          <w:color w:val="000000" w:themeColor="text1"/>
        </w:rPr>
        <w:t xml:space="preserve"> </w:t>
      </w:r>
      <w:hyperlink r:id="rId6" w:history="1">
        <w:r w:rsidRPr="007A483C">
          <w:rPr>
            <w:rStyle w:val="Hyperlink"/>
          </w:rPr>
          <w:t>belfastbowco@gmail.com</w:t>
        </w:r>
      </w:hyperlink>
    </w:p>
    <w:p w14:paraId="29228347" w14:textId="77777777" w:rsidR="002462AB" w:rsidRDefault="002462AB" w:rsidP="002462AB">
      <w:pPr>
        <w:rPr>
          <w:color w:val="000000" w:themeColor="text1"/>
        </w:rPr>
      </w:pPr>
      <w:proofErr w:type="spellStart"/>
      <w:r w:rsidRPr="00BA2182">
        <w:rPr>
          <w:b/>
          <w:color w:val="000000" w:themeColor="text1"/>
        </w:rPr>
        <w:t>Etsy</w:t>
      </w:r>
      <w:proofErr w:type="spellEnd"/>
      <w:r w:rsidRPr="00BA2182">
        <w:rPr>
          <w:b/>
          <w:color w:val="000000" w:themeColor="text1"/>
        </w:rPr>
        <w:t xml:space="preserve"> page</w:t>
      </w:r>
      <w:r>
        <w:rPr>
          <w:color w:val="000000" w:themeColor="text1"/>
        </w:rPr>
        <w:t xml:space="preserve"> </w:t>
      </w:r>
      <w:r w:rsidRPr="00BA2182">
        <w:rPr>
          <w:color w:val="000000" w:themeColor="text1"/>
        </w:rPr>
        <w:t>https://www.etsy.com/uk/shop/BelfastBowCompany</w:t>
      </w:r>
    </w:p>
    <w:p w14:paraId="7E9A3150" w14:textId="2C13002E" w:rsidR="002462AB" w:rsidRPr="0091037F" w:rsidRDefault="002462AB" w:rsidP="002462AB">
      <w:pPr>
        <w:rPr>
          <w:color w:val="000000" w:themeColor="text1"/>
        </w:rPr>
      </w:pPr>
      <w:r w:rsidRPr="00BA2182">
        <w:rPr>
          <w:b/>
          <w:color w:val="000000" w:themeColor="text1"/>
        </w:rPr>
        <w:t xml:space="preserve">Facebook &amp; </w:t>
      </w:r>
      <w:proofErr w:type="spellStart"/>
      <w:r w:rsidRPr="00BA2182">
        <w:rPr>
          <w:b/>
          <w:color w:val="000000" w:themeColor="text1"/>
        </w:rPr>
        <w:t>Instagram</w:t>
      </w:r>
      <w:proofErr w:type="spellEnd"/>
      <w:r>
        <w:rPr>
          <w:color w:val="000000" w:themeColor="text1"/>
        </w:rPr>
        <w:t xml:space="preserve"> @</w:t>
      </w:r>
      <w:proofErr w:type="spellStart"/>
      <w:r>
        <w:rPr>
          <w:color w:val="000000" w:themeColor="text1"/>
        </w:rPr>
        <w:t>belfastbowcompany</w:t>
      </w:r>
      <w:proofErr w:type="spellEnd"/>
    </w:p>
    <w:p w14:paraId="16563C42" w14:textId="0C9CA040" w:rsidR="00983DFA" w:rsidRPr="0091037F" w:rsidRDefault="00983DFA" w:rsidP="00983DFA">
      <w:pPr>
        <w:rPr>
          <w:color w:val="000000" w:themeColor="text1"/>
        </w:rPr>
      </w:pPr>
    </w:p>
    <w:p w14:paraId="3F78BF78" w14:textId="77777777" w:rsidR="00983DFA" w:rsidRDefault="00983DFA" w:rsidP="00940FE7"/>
    <w:p w14:paraId="607E32AD" w14:textId="77777777" w:rsidR="00FE2A65" w:rsidRDefault="00FE2A65" w:rsidP="00940FE7"/>
    <w:p w14:paraId="52BB3649" w14:textId="77777777" w:rsidR="00184E73" w:rsidRDefault="00184E73" w:rsidP="00940FE7">
      <w:pPr>
        <w:rPr>
          <w:b/>
          <w:color w:val="FF0000"/>
        </w:rPr>
      </w:pPr>
    </w:p>
    <w:p w14:paraId="731E6E33" w14:textId="77777777" w:rsidR="00184E73" w:rsidRDefault="00184E73" w:rsidP="00940FE7">
      <w:pPr>
        <w:rPr>
          <w:b/>
          <w:color w:val="FF0000"/>
        </w:rPr>
      </w:pPr>
    </w:p>
    <w:p w14:paraId="71769901" w14:textId="77777777" w:rsidR="00184E73" w:rsidRDefault="00184E73" w:rsidP="00940FE7">
      <w:pPr>
        <w:rPr>
          <w:b/>
          <w:color w:val="FF0000"/>
        </w:rPr>
      </w:pPr>
    </w:p>
    <w:p w14:paraId="6DD8AC94" w14:textId="77777777" w:rsidR="00184E73" w:rsidRDefault="00184E73" w:rsidP="00940FE7">
      <w:pPr>
        <w:rPr>
          <w:b/>
          <w:color w:val="FF0000"/>
        </w:rPr>
      </w:pPr>
    </w:p>
    <w:p w14:paraId="2C61954A" w14:textId="77777777" w:rsidR="00184E73" w:rsidRDefault="00184E73" w:rsidP="00940FE7">
      <w:pPr>
        <w:rPr>
          <w:b/>
          <w:color w:val="FF0000"/>
        </w:rPr>
      </w:pPr>
    </w:p>
    <w:p w14:paraId="36A90489" w14:textId="77777777" w:rsidR="00184E73" w:rsidRDefault="00184E73" w:rsidP="00940FE7">
      <w:pPr>
        <w:rPr>
          <w:b/>
          <w:color w:val="FF0000"/>
        </w:rPr>
      </w:pPr>
    </w:p>
    <w:p w14:paraId="0D1FCEA5" w14:textId="77777777" w:rsidR="00184E73" w:rsidRDefault="00184E73" w:rsidP="00940FE7">
      <w:pPr>
        <w:rPr>
          <w:b/>
          <w:color w:val="FF0000"/>
        </w:rPr>
      </w:pPr>
    </w:p>
    <w:p w14:paraId="1996EA60" w14:textId="77777777" w:rsidR="006B4213" w:rsidRPr="006B4213" w:rsidRDefault="006B4213" w:rsidP="00940FE7">
      <w:pPr>
        <w:rPr>
          <w:color w:val="FF0000"/>
        </w:rPr>
      </w:pPr>
      <w:bookmarkStart w:id="0" w:name="_GoBack"/>
      <w:bookmarkEnd w:id="0"/>
    </w:p>
    <w:sectPr w:rsidR="006B4213" w:rsidRPr="006B4213" w:rsidSect="00924FE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184E73"/>
    <w:rsid w:val="002462AB"/>
    <w:rsid w:val="00546394"/>
    <w:rsid w:val="005D11EF"/>
    <w:rsid w:val="006B4213"/>
    <w:rsid w:val="007A18D5"/>
    <w:rsid w:val="007F3356"/>
    <w:rsid w:val="0091037F"/>
    <w:rsid w:val="00924FE8"/>
    <w:rsid w:val="00940FE7"/>
    <w:rsid w:val="00983DFA"/>
    <w:rsid w:val="00A83616"/>
    <w:rsid w:val="00A90058"/>
    <w:rsid w:val="00BA2182"/>
    <w:rsid w:val="00BB731F"/>
    <w:rsid w:val="00D1728D"/>
    <w:rsid w:val="00DB04D0"/>
    <w:rsid w:val="00DE00CF"/>
    <w:rsid w:val="00E40407"/>
    <w:rsid w:val="00E84C46"/>
    <w:rsid w:val="00F03C06"/>
    <w:rsid w:val="00FE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7C76D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21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elfastbowco@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3EC8C-15A4-6741-8A39-49E8EF2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79</Words>
  <Characters>273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RD WORKS</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McKee</cp:lastModifiedBy>
  <cp:revision>8</cp:revision>
  <dcterms:created xsi:type="dcterms:W3CDTF">2018-06-04T09:42:00Z</dcterms:created>
  <dcterms:modified xsi:type="dcterms:W3CDTF">2018-06-06T15:51:00Z</dcterms:modified>
</cp:coreProperties>
</file>